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57" w:rsidRPr="00D64127" w:rsidRDefault="002F2C57" w:rsidP="002F2C57">
      <w:pPr>
        <w:rPr>
          <w:b/>
          <w:sz w:val="28"/>
          <w:szCs w:val="28"/>
        </w:rPr>
      </w:pPr>
      <w:proofErr w:type="spellStart"/>
      <w:r>
        <w:rPr>
          <w:b/>
          <w:sz w:val="28"/>
          <w:szCs w:val="28"/>
        </w:rPr>
        <w:t>Prepare</w:t>
      </w:r>
      <w:proofErr w:type="spellEnd"/>
      <w:r>
        <w:rPr>
          <w:b/>
          <w:sz w:val="28"/>
          <w:szCs w:val="28"/>
        </w:rPr>
        <w:t xml:space="preserve"> </w:t>
      </w:r>
      <w:proofErr w:type="spellStart"/>
      <w:r w:rsidRPr="00D64127">
        <w:rPr>
          <w:b/>
          <w:sz w:val="28"/>
          <w:szCs w:val="28"/>
        </w:rPr>
        <w:t>for</w:t>
      </w:r>
      <w:proofErr w:type="spellEnd"/>
      <w:r w:rsidRPr="00D64127">
        <w:rPr>
          <w:b/>
          <w:sz w:val="28"/>
          <w:szCs w:val="28"/>
        </w:rPr>
        <w:t xml:space="preserve"> reading</w:t>
      </w:r>
    </w:p>
    <w:p w:rsidR="002F2C57" w:rsidRDefault="002F2C57" w:rsidP="002F2C57"/>
    <w:p w:rsidR="002F2C57" w:rsidRDefault="002F2C57" w:rsidP="002F2C57">
      <w:r>
        <w:t>In aansluiting aan het ochtendrapport op woensdag zullen 3 sprekers kort, dat wil zeggen binnen 5 minuten, een artikel bespreken. Het is bedoeld als appetizer, een stimulans om zelf te gaan lezen als de inhoud voor uw praktijkuitoefening of wetenschap van belang is. Het artikel moet aan de volgende voorwaarden voldoen:</w:t>
      </w:r>
    </w:p>
    <w:p w:rsidR="002F2C57" w:rsidRDefault="002F2C57" w:rsidP="002F2C57"/>
    <w:p w:rsidR="002F2C57" w:rsidRDefault="002F2C57" w:rsidP="002F2C57">
      <w:pPr>
        <w:numPr>
          <w:ilvl w:val="0"/>
          <w:numId w:val="2"/>
        </w:numPr>
      </w:pPr>
      <w:r>
        <w:t>niet ouder dan 2 maanden</w:t>
      </w:r>
    </w:p>
    <w:p w:rsidR="002F2C57" w:rsidRDefault="002F2C57" w:rsidP="002F2C57">
      <w:pPr>
        <w:numPr>
          <w:ilvl w:val="0"/>
          <w:numId w:val="2"/>
        </w:numPr>
      </w:pPr>
      <w:r>
        <w:t>een echt nieuwe boodschap</w:t>
      </w:r>
    </w:p>
    <w:p w:rsidR="002F2C57" w:rsidRDefault="002F2C57" w:rsidP="002F2C57">
      <w:pPr>
        <w:numPr>
          <w:ilvl w:val="0"/>
          <w:numId w:val="2"/>
        </w:numPr>
      </w:pPr>
      <w:r>
        <w:t>bruikbaar in de praktijk</w:t>
      </w:r>
    </w:p>
    <w:p w:rsidR="002F2C57" w:rsidRDefault="002F2C57" w:rsidP="002F2C57">
      <w:pPr>
        <w:ind w:left="360"/>
      </w:pPr>
    </w:p>
    <w:p w:rsidR="002F2C57" w:rsidRDefault="002F2C57" w:rsidP="002F2C57">
      <w:r>
        <w:t xml:space="preserve">Na het praatje is er 5 minuten discussie. De totale sessie duurt 30 minuten. </w:t>
      </w:r>
    </w:p>
    <w:p w:rsidR="002F2C57" w:rsidRDefault="002F2C57" w:rsidP="002F2C57"/>
    <w:p w:rsidR="002F2C57" w:rsidRPr="00C33379" w:rsidRDefault="002F2C57" w:rsidP="002F2C57">
      <w:r w:rsidRPr="00C33379">
        <w:t>De spreker toont maxima</w:t>
      </w:r>
      <w:r>
        <w:t>a</w:t>
      </w:r>
      <w:r w:rsidRPr="00C33379">
        <w:t>l 6 dia’s met de volgende inhoud:</w:t>
      </w:r>
    </w:p>
    <w:p w:rsidR="002F2C57" w:rsidRDefault="002F2C57" w:rsidP="002F2C57"/>
    <w:p w:rsidR="002F2C57" w:rsidRDefault="002F2C57" w:rsidP="002F2C57">
      <w:pPr>
        <w:numPr>
          <w:ilvl w:val="0"/>
          <w:numId w:val="1"/>
        </w:numPr>
      </w:pPr>
      <w:r>
        <w:t>titel en auteurs van het artikel, tijdschrift, jaargang en pagina nummers</w:t>
      </w:r>
    </w:p>
    <w:p w:rsidR="002F2C57" w:rsidRDefault="002F2C57" w:rsidP="002F2C57">
      <w:pPr>
        <w:numPr>
          <w:ilvl w:val="0"/>
          <w:numId w:val="1"/>
        </w:numPr>
      </w:pPr>
      <w:r>
        <w:t>vraagstelling van het onderzoek</w:t>
      </w:r>
    </w:p>
    <w:p w:rsidR="002F2C57" w:rsidRDefault="002F2C57" w:rsidP="002F2C57">
      <w:pPr>
        <w:numPr>
          <w:ilvl w:val="0"/>
          <w:numId w:val="1"/>
        </w:numPr>
      </w:pPr>
      <w:r>
        <w:t>methoden, technieken en indien relevant statistiek</w:t>
      </w:r>
    </w:p>
    <w:p w:rsidR="002F2C57" w:rsidRDefault="002F2C57" w:rsidP="002F2C57">
      <w:pPr>
        <w:numPr>
          <w:ilvl w:val="0"/>
          <w:numId w:val="1"/>
        </w:numPr>
      </w:pPr>
      <w:r>
        <w:t>resultaten</w:t>
      </w:r>
    </w:p>
    <w:p w:rsidR="002F2C57" w:rsidRDefault="002F2C57" w:rsidP="002F2C57">
      <w:pPr>
        <w:numPr>
          <w:ilvl w:val="0"/>
          <w:numId w:val="1"/>
        </w:numPr>
      </w:pPr>
      <w:r>
        <w:t>interpretatie, discussiepunten, bruikbaarheid</w:t>
      </w:r>
    </w:p>
    <w:p w:rsidR="002F2C57" w:rsidRDefault="002F2C57" w:rsidP="002F2C57">
      <w:pPr>
        <w:numPr>
          <w:ilvl w:val="0"/>
          <w:numId w:val="1"/>
        </w:numPr>
      </w:pPr>
      <w:r>
        <w:t>PM. Waarom we dit artikel moeten lezen</w:t>
      </w:r>
    </w:p>
    <w:p w:rsidR="002F2C57" w:rsidRDefault="002F2C57" w:rsidP="002F2C57"/>
    <w:p w:rsidR="002F2C57" w:rsidRDefault="002F2C57" w:rsidP="002F2C57">
      <w:r>
        <w:t xml:space="preserve">De eerste spreker is een staflid, de tweede spreker een AIOS en de derde spreker een </w:t>
      </w:r>
      <w:proofErr w:type="spellStart"/>
      <w:r>
        <w:t>co-assistent</w:t>
      </w:r>
      <w:proofErr w:type="spellEnd"/>
      <w:r>
        <w:t>.</w:t>
      </w:r>
    </w:p>
    <w:p w:rsidR="002F2C57" w:rsidRDefault="002F2C57" w:rsidP="002F2C57"/>
    <w:p w:rsidR="002F2C57" w:rsidRDefault="002F2C57" w:rsidP="002F2C57"/>
    <w:p w:rsidR="002F2C57" w:rsidRDefault="002F2C57" w:rsidP="002F2C57">
      <w:r>
        <w:t>Jan van Saase</w:t>
      </w:r>
      <w:r>
        <w:tab/>
      </w:r>
      <w:r>
        <w:tab/>
      </w:r>
      <w:r>
        <w:tab/>
      </w:r>
      <w:r>
        <w:tab/>
      </w:r>
      <w:r>
        <w:tab/>
      </w:r>
      <w:r>
        <w:tab/>
        <w:t xml:space="preserve">Rotterdam, 10 juli 2012 </w:t>
      </w:r>
    </w:p>
    <w:p w:rsidR="002F2C57" w:rsidRPr="00262CB3" w:rsidRDefault="002F2C57" w:rsidP="002F2C57">
      <w:pPr>
        <w:rPr>
          <w:lang w:val="en-US"/>
        </w:rPr>
      </w:pPr>
      <w:r w:rsidRPr="00262CB3">
        <w:rPr>
          <w:lang w:val="en-US"/>
        </w:rPr>
        <w:t>Paul van Daele</w:t>
      </w:r>
    </w:p>
    <w:p w:rsidR="002F2C57" w:rsidRPr="00262CB3" w:rsidRDefault="002F2C57" w:rsidP="002F2C57">
      <w:pPr>
        <w:rPr>
          <w:lang w:val="en-US"/>
        </w:rPr>
      </w:pPr>
    </w:p>
    <w:p w:rsidR="002F2C57" w:rsidRPr="00FC3DFB" w:rsidRDefault="002F2C57" w:rsidP="002F2C57">
      <w:pPr>
        <w:rPr>
          <w:b/>
        </w:rPr>
      </w:pPr>
      <w:r w:rsidRPr="00157570">
        <w:rPr>
          <w:lang w:val="en-US"/>
        </w:rPr>
        <w:br w:type="page"/>
      </w:r>
      <w:r w:rsidRPr="00157570">
        <w:rPr>
          <w:b/>
          <w:lang w:val="en-US"/>
        </w:rPr>
        <w:lastRenderedPageBreak/>
        <w:t>“</w:t>
      </w:r>
      <w:r w:rsidR="00B57D02">
        <w:rPr>
          <w:b/>
          <w:lang w:val="en-US"/>
        </w:rPr>
        <w:t xml:space="preserve">Prepare for </w:t>
      </w:r>
      <w:proofErr w:type="spellStart"/>
      <w:r w:rsidR="00B57D02">
        <w:rPr>
          <w:b/>
          <w:lang w:val="en-US"/>
        </w:rPr>
        <w:t>reading”mei</w:t>
      </w:r>
      <w:proofErr w:type="spellEnd"/>
      <w:r w:rsidR="00B57D02">
        <w:rPr>
          <w:b/>
          <w:lang w:val="en-US"/>
        </w:rPr>
        <w:t xml:space="preserve"> t/m </w:t>
      </w:r>
      <w:proofErr w:type="spellStart"/>
      <w:r w:rsidR="00B57D02">
        <w:rPr>
          <w:b/>
          <w:lang w:val="en-US"/>
        </w:rPr>
        <w:t>aug</w:t>
      </w:r>
      <w:r w:rsidR="00FB0301" w:rsidRPr="00157570">
        <w:rPr>
          <w:b/>
          <w:lang w:val="en-US"/>
        </w:rPr>
        <w:t>.</w:t>
      </w:r>
      <w:proofErr w:type="spellEnd"/>
      <w:r w:rsidR="00301FB1" w:rsidRPr="00157570">
        <w:rPr>
          <w:b/>
          <w:lang w:val="en-US"/>
        </w:rPr>
        <w:t xml:space="preserve"> </w:t>
      </w:r>
      <w:r w:rsidR="00157570">
        <w:rPr>
          <w:b/>
        </w:rPr>
        <w:t>‘16</w:t>
      </w:r>
      <w:r w:rsidR="008600F9" w:rsidRPr="00FC3DFB">
        <w:rPr>
          <w:b/>
        </w:rPr>
        <w:t xml:space="preserve"> </w:t>
      </w:r>
    </w:p>
    <w:p w:rsidR="002F2C57" w:rsidRPr="00FC3DFB" w:rsidRDefault="002F2C57" w:rsidP="002F2C57">
      <w:pPr>
        <w:rPr>
          <w:b/>
        </w:rPr>
      </w:pPr>
    </w:p>
    <w:p w:rsidR="002F2C57" w:rsidRPr="00FC3DFB" w:rsidRDefault="002F2C57" w:rsidP="002F2C57"/>
    <w:p w:rsidR="002F2C57" w:rsidRDefault="002F2C57" w:rsidP="002F2C57">
      <w:pPr>
        <w:rPr>
          <w:b/>
        </w:rPr>
      </w:pPr>
      <w:r w:rsidRPr="00EE632C">
        <w:rPr>
          <w:b/>
        </w:rPr>
        <w:t>Woensdag</w:t>
      </w:r>
      <w:r>
        <w:rPr>
          <w:b/>
        </w:rPr>
        <w:t xml:space="preserve"> na ochtendrapport   D-405</w:t>
      </w:r>
    </w:p>
    <w:p w:rsidR="008600F9" w:rsidRDefault="008600F9" w:rsidP="002F2C57">
      <w:pPr>
        <w:rPr>
          <w:b/>
        </w:rPr>
      </w:pPr>
    </w:p>
    <w:p w:rsidR="008600F9" w:rsidRDefault="008600F9" w:rsidP="002F2C57">
      <w:pPr>
        <w:rPr>
          <w:b/>
        </w:rPr>
      </w:pPr>
    </w:p>
    <w:p w:rsidR="008600F9" w:rsidRPr="00B57D02" w:rsidRDefault="00B57D02" w:rsidP="002F2C57">
      <w:pPr>
        <w:rPr>
          <w:lang w:val="en-US"/>
        </w:rPr>
      </w:pPr>
      <w:r w:rsidRPr="00B57D02">
        <w:rPr>
          <w:lang w:val="en-US"/>
        </w:rPr>
        <w:t xml:space="preserve">4 </w:t>
      </w:r>
      <w:proofErr w:type="spellStart"/>
      <w:r w:rsidRPr="00B57D02">
        <w:rPr>
          <w:lang w:val="en-US"/>
        </w:rPr>
        <w:t>mei</w:t>
      </w:r>
      <w:proofErr w:type="spellEnd"/>
      <w:r w:rsidRPr="00B57D02">
        <w:rPr>
          <w:lang w:val="en-US"/>
        </w:rPr>
        <w:tab/>
      </w:r>
      <w:r w:rsidR="008600F9" w:rsidRPr="00B57D02">
        <w:rPr>
          <w:lang w:val="en-US"/>
        </w:rPr>
        <w:tab/>
      </w:r>
      <w:r w:rsidRPr="00B57D02">
        <w:rPr>
          <w:lang w:val="en-US"/>
        </w:rPr>
        <w:t>Eric Sijbrands</w:t>
      </w:r>
      <w:r w:rsidRPr="00B57D02">
        <w:rPr>
          <w:lang w:val="en-US"/>
        </w:rPr>
        <w:tab/>
      </w:r>
      <w:r w:rsidR="00FB0301" w:rsidRPr="00B57D02">
        <w:rPr>
          <w:lang w:val="en-US"/>
        </w:rPr>
        <w:tab/>
      </w:r>
      <w:r w:rsidR="00FB0301" w:rsidRPr="00B57D02">
        <w:rPr>
          <w:lang w:val="en-US"/>
        </w:rPr>
        <w:tab/>
      </w:r>
      <w:r w:rsidRPr="00B57D02">
        <w:rPr>
          <w:lang w:val="en-US"/>
        </w:rPr>
        <w:t>Joyce Schilders</w:t>
      </w:r>
      <w:r w:rsidR="00FB0301" w:rsidRPr="00B57D02">
        <w:rPr>
          <w:lang w:val="en-US"/>
        </w:rPr>
        <w:tab/>
      </w:r>
      <w:r w:rsidR="008600F9" w:rsidRPr="00B57D02">
        <w:rPr>
          <w:lang w:val="en-US"/>
        </w:rPr>
        <w:tab/>
        <w:t>co-</w:t>
      </w:r>
      <w:proofErr w:type="spellStart"/>
      <w:r w:rsidR="00B371D2" w:rsidRPr="00B57D02">
        <w:rPr>
          <w:lang w:val="en-US"/>
        </w:rPr>
        <w:t>assiste</w:t>
      </w:r>
      <w:r w:rsidR="008600F9" w:rsidRPr="00B57D02">
        <w:rPr>
          <w:lang w:val="en-US"/>
        </w:rPr>
        <w:t>nt</w:t>
      </w:r>
      <w:proofErr w:type="spellEnd"/>
    </w:p>
    <w:p w:rsidR="008600F9" w:rsidRPr="00B57D02" w:rsidRDefault="008600F9" w:rsidP="002F2C57">
      <w:pPr>
        <w:rPr>
          <w:lang w:val="en-US"/>
        </w:rPr>
      </w:pPr>
    </w:p>
    <w:p w:rsidR="008600F9" w:rsidRPr="00DA72A1" w:rsidRDefault="00B57D02" w:rsidP="002F2C57">
      <w:pPr>
        <w:rPr>
          <w:lang w:val="en-US"/>
        </w:rPr>
      </w:pPr>
      <w:r w:rsidRPr="00B57D02">
        <w:rPr>
          <w:lang w:val="en-US"/>
        </w:rPr>
        <w:t xml:space="preserve">11 </w:t>
      </w:r>
      <w:proofErr w:type="spellStart"/>
      <w:r w:rsidRPr="00B57D02">
        <w:rPr>
          <w:lang w:val="en-US"/>
        </w:rPr>
        <w:t>mei</w:t>
      </w:r>
      <w:proofErr w:type="spellEnd"/>
      <w:r w:rsidR="00FC3DFB" w:rsidRPr="00B57D02">
        <w:rPr>
          <w:lang w:val="en-US"/>
        </w:rPr>
        <w:tab/>
      </w:r>
      <w:r w:rsidR="00FB0301" w:rsidRPr="00B57D02">
        <w:rPr>
          <w:lang w:val="en-US"/>
        </w:rPr>
        <w:tab/>
      </w:r>
      <w:r w:rsidRPr="00B57D02">
        <w:rPr>
          <w:lang w:val="en-US"/>
        </w:rPr>
        <w:t>Mandy v. Hoek</w:t>
      </w:r>
      <w:r w:rsidR="00FC3DFB" w:rsidRPr="00B57D02">
        <w:rPr>
          <w:lang w:val="en-US"/>
        </w:rPr>
        <w:tab/>
      </w:r>
      <w:r w:rsidR="00FB0301" w:rsidRPr="00B57D02">
        <w:rPr>
          <w:lang w:val="en-US"/>
        </w:rPr>
        <w:tab/>
      </w:r>
      <w:r w:rsidRPr="00B57D02">
        <w:rPr>
          <w:lang w:val="en-US"/>
        </w:rPr>
        <w:t>Kiki v. Bilsen</w:t>
      </w:r>
      <w:r w:rsidR="00FC3DFB" w:rsidRPr="00B57D02">
        <w:rPr>
          <w:lang w:val="en-US"/>
        </w:rPr>
        <w:tab/>
      </w:r>
      <w:r w:rsidR="008600F9" w:rsidRPr="00B57D02">
        <w:rPr>
          <w:lang w:val="en-US"/>
        </w:rPr>
        <w:tab/>
      </w:r>
      <w:r w:rsidRPr="00B57D02">
        <w:rPr>
          <w:lang w:val="en-US"/>
        </w:rPr>
        <w:tab/>
      </w:r>
      <w:r w:rsidR="008600F9" w:rsidRPr="00DA72A1">
        <w:rPr>
          <w:lang w:val="en-US"/>
        </w:rPr>
        <w:t>co-</w:t>
      </w:r>
      <w:proofErr w:type="spellStart"/>
      <w:r w:rsidR="008600F9" w:rsidRPr="00DA72A1">
        <w:rPr>
          <w:lang w:val="en-US"/>
        </w:rPr>
        <w:t>assistent</w:t>
      </w:r>
      <w:proofErr w:type="spellEnd"/>
    </w:p>
    <w:p w:rsidR="008600F9" w:rsidRPr="00DA72A1" w:rsidRDefault="008600F9" w:rsidP="002F2C57">
      <w:pPr>
        <w:rPr>
          <w:lang w:val="en-US"/>
        </w:rPr>
      </w:pPr>
    </w:p>
    <w:p w:rsidR="008600F9" w:rsidRPr="00B57D02" w:rsidRDefault="00B57D02" w:rsidP="002F2C57">
      <w:r w:rsidRPr="00B57D02">
        <w:t>18 mei</w:t>
      </w:r>
      <w:r w:rsidR="00452B1A" w:rsidRPr="00B57D02">
        <w:tab/>
      </w:r>
      <w:r w:rsidR="00452B1A" w:rsidRPr="00B57D02">
        <w:tab/>
      </w:r>
      <w:r w:rsidRPr="00B57D02">
        <w:t>Jan van Laar</w:t>
      </w:r>
      <w:r w:rsidRPr="00B57D02">
        <w:tab/>
      </w:r>
      <w:r w:rsidR="00FC3DFB" w:rsidRPr="00B57D02">
        <w:tab/>
      </w:r>
      <w:r w:rsidR="00FC3DFB" w:rsidRPr="00B57D02">
        <w:tab/>
      </w:r>
      <w:r w:rsidRPr="00B57D02">
        <w:t>Aimee Varewijck</w:t>
      </w:r>
      <w:r w:rsidR="008600F9" w:rsidRPr="00B57D02">
        <w:tab/>
      </w:r>
      <w:r w:rsidR="00DA72A1" w:rsidRPr="00B57D02">
        <w:tab/>
      </w:r>
      <w:proofErr w:type="spellStart"/>
      <w:r w:rsidR="008600F9" w:rsidRPr="00B57D02">
        <w:t>co-assistent</w:t>
      </w:r>
      <w:proofErr w:type="spellEnd"/>
    </w:p>
    <w:p w:rsidR="00B371D2" w:rsidRPr="00B57D02" w:rsidRDefault="00B371D2" w:rsidP="002F2C57"/>
    <w:p w:rsidR="00B371D2" w:rsidRPr="00B57D02" w:rsidRDefault="00B57D02" w:rsidP="002F2C57">
      <w:r w:rsidRPr="00B57D02">
        <w:t>25 mei</w:t>
      </w:r>
      <w:r w:rsidR="00301FB1" w:rsidRPr="00B57D02">
        <w:tab/>
      </w:r>
      <w:r w:rsidR="00301FB1" w:rsidRPr="00B57D02">
        <w:tab/>
      </w:r>
      <w:r>
        <w:t>Jeanine Roeters</w:t>
      </w:r>
      <w:r w:rsidR="005C62B5" w:rsidRPr="00B57D02">
        <w:tab/>
      </w:r>
      <w:r w:rsidR="00FB0301" w:rsidRPr="00B57D02">
        <w:tab/>
      </w:r>
      <w:r>
        <w:t>Kristel Goossens</w:t>
      </w:r>
      <w:r>
        <w:tab/>
      </w:r>
      <w:r w:rsidR="005C62B5" w:rsidRPr="00B57D02">
        <w:tab/>
      </w:r>
      <w:proofErr w:type="spellStart"/>
      <w:r w:rsidR="005C62B5" w:rsidRPr="00B57D02">
        <w:t>co-assistent</w:t>
      </w:r>
      <w:proofErr w:type="spellEnd"/>
    </w:p>
    <w:p w:rsidR="005C62B5" w:rsidRPr="00B57D02" w:rsidRDefault="005C62B5" w:rsidP="002F2C57"/>
    <w:p w:rsidR="00B57D02" w:rsidRDefault="00B57D02" w:rsidP="002F2C57">
      <w:r>
        <w:t>1 juni</w:t>
      </w:r>
      <w:r w:rsidR="00FB0301" w:rsidRPr="00B57D02">
        <w:tab/>
      </w:r>
      <w:r w:rsidR="00301FB1" w:rsidRPr="00B57D02">
        <w:tab/>
      </w:r>
      <w:r>
        <w:t>Wouter de Herder</w:t>
      </w:r>
      <w:r w:rsidR="005C62B5" w:rsidRPr="00B57D02">
        <w:tab/>
      </w:r>
      <w:r>
        <w:tab/>
        <w:t>Liesbeth Schippers</w:t>
      </w:r>
      <w:r w:rsidR="005C62B5" w:rsidRPr="00B57D02">
        <w:tab/>
      </w:r>
      <w:r w:rsidR="005C62B5" w:rsidRPr="00B57D02">
        <w:tab/>
      </w:r>
      <w:proofErr w:type="spellStart"/>
      <w:r w:rsidR="005C62B5" w:rsidRPr="00B57D02">
        <w:t>co-assistent</w:t>
      </w:r>
      <w:proofErr w:type="spellEnd"/>
    </w:p>
    <w:p w:rsidR="00B57D02" w:rsidRDefault="00B57D02" w:rsidP="002F2C57">
      <w:r>
        <w:t xml:space="preserve"> </w:t>
      </w:r>
    </w:p>
    <w:p w:rsidR="005C62B5" w:rsidRPr="00B57D02" w:rsidRDefault="00B57D02" w:rsidP="002F2C57">
      <w:r>
        <w:t>8 juni</w:t>
      </w:r>
      <w:r w:rsidR="00301FB1" w:rsidRPr="00B57D02">
        <w:tab/>
      </w:r>
      <w:r w:rsidR="00301FB1" w:rsidRPr="00B57D02">
        <w:tab/>
      </w:r>
      <w:r>
        <w:t>Karin Schurink</w:t>
      </w:r>
      <w:r>
        <w:tab/>
      </w:r>
      <w:r>
        <w:tab/>
        <w:t xml:space="preserve">Nienke </w:t>
      </w:r>
      <w:proofErr w:type="spellStart"/>
      <w:r>
        <w:t>Verheijden</w:t>
      </w:r>
      <w:proofErr w:type="spellEnd"/>
      <w:r w:rsidR="005C62B5" w:rsidRPr="00B57D02">
        <w:tab/>
      </w:r>
      <w:r w:rsidR="005C62B5" w:rsidRPr="00B57D02">
        <w:tab/>
      </w:r>
      <w:proofErr w:type="spellStart"/>
      <w:r w:rsidR="005C62B5" w:rsidRPr="00B57D02">
        <w:t>co-assistent</w:t>
      </w:r>
      <w:proofErr w:type="spellEnd"/>
    </w:p>
    <w:p w:rsidR="00452B1A" w:rsidRPr="00B57D02" w:rsidRDefault="00452B1A" w:rsidP="002F2C57"/>
    <w:p w:rsidR="005C62B5" w:rsidRPr="00B57D02" w:rsidRDefault="00B57D02" w:rsidP="002F2C57">
      <w:pPr>
        <w:rPr>
          <w:lang w:val="en-US"/>
        </w:rPr>
      </w:pPr>
      <w:r w:rsidRPr="00B57D02">
        <w:rPr>
          <w:lang w:val="en-US"/>
        </w:rPr>
        <w:t xml:space="preserve">15 </w:t>
      </w:r>
      <w:proofErr w:type="spellStart"/>
      <w:r w:rsidRPr="00B57D02">
        <w:rPr>
          <w:lang w:val="en-US"/>
        </w:rPr>
        <w:t>juni</w:t>
      </w:r>
      <w:proofErr w:type="spellEnd"/>
      <w:r w:rsidRPr="00B57D02">
        <w:rPr>
          <w:lang w:val="en-US"/>
        </w:rPr>
        <w:tab/>
      </w:r>
      <w:r w:rsidRPr="00B57D02">
        <w:rPr>
          <w:lang w:val="en-US"/>
        </w:rPr>
        <w:tab/>
        <w:t>Sebastian Neggers</w:t>
      </w:r>
      <w:r>
        <w:rPr>
          <w:lang w:val="en-US"/>
        </w:rPr>
        <w:tab/>
      </w:r>
      <w:r>
        <w:rPr>
          <w:lang w:val="en-US"/>
        </w:rPr>
        <w:tab/>
        <w:t>Sharif Pasha</w:t>
      </w:r>
      <w:r w:rsidR="00FC3DFB" w:rsidRPr="00B57D02">
        <w:rPr>
          <w:lang w:val="en-US"/>
        </w:rPr>
        <w:tab/>
      </w:r>
      <w:r w:rsidR="00FC3DFB" w:rsidRPr="00B57D02">
        <w:rPr>
          <w:lang w:val="en-US"/>
        </w:rPr>
        <w:tab/>
      </w:r>
      <w:r w:rsidR="005C62B5" w:rsidRPr="00B57D02">
        <w:rPr>
          <w:lang w:val="en-US"/>
        </w:rPr>
        <w:tab/>
        <w:t>co-</w:t>
      </w:r>
      <w:proofErr w:type="spellStart"/>
      <w:r w:rsidR="005C62B5" w:rsidRPr="00B57D02">
        <w:rPr>
          <w:lang w:val="en-US"/>
        </w:rPr>
        <w:t>assistent</w:t>
      </w:r>
      <w:proofErr w:type="spellEnd"/>
    </w:p>
    <w:p w:rsidR="005C62B5" w:rsidRPr="00B57D02" w:rsidRDefault="005C62B5" w:rsidP="002F2C57">
      <w:pPr>
        <w:rPr>
          <w:lang w:val="en-US"/>
        </w:rPr>
      </w:pPr>
    </w:p>
    <w:p w:rsidR="005C62B5" w:rsidRPr="00B57D02" w:rsidRDefault="00B57D02" w:rsidP="002F2C57">
      <w:r>
        <w:t>22 juni</w:t>
      </w:r>
      <w:r>
        <w:tab/>
      </w:r>
      <w:r w:rsidR="00301FB1" w:rsidRPr="00B57D02">
        <w:tab/>
      </w:r>
      <w:r>
        <w:t xml:space="preserve">Martijn </w:t>
      </w:r>
      <w:proofErr w:type="spellStart"/>
      <w:r>
        <w:t>vd</w:t>
      </w:r>
      <w:proofErr w:type="spellEnd"/>
      <w:r>
        <w:t xml:space="preserve"> Hoogen</w:t>
      </w:r>
      <w:r w:rsidR="00301FB1" w:rsidRPr="00B57D02">
        <w:tab/>
      </w:r>
      <w:r w:rsidR="00DA72A1" w:rsidRPr="00B57D02">
        <w:tab/>
      </w:r>
      <w:r>
        <w:t>Tanja Oostergo</w:t>
      </w:r>
      <w:r w:rsidR="00FB0301" w:rsidRPr="00B57D02">
        <w:tab/>
      </w:r>
      <w:r w:rsidR="005C62B5" w:rsidRPr="00B57D02">
        <w:tab/>
      </w:r>
      <w:proofErr w:type="spellStart"/>
      <w:r w:rsidR="005C62B5" w:rsidRPr="00B57D02">
        <w:t>co-assistent</w:t>
      </w:r>
      <w:proofErr w:type="spellEnd"/>
    </w:p>
    <w:p w:rsidR="005C62B5" w:rsidRPr="00B57D02" w:rsidRDefault="005C62B5" w:rsidP="002F2C57"/>
    <w:p w:rsidR="005C62B5" w:rsidRPr="00B57D02" w:rsidRDefault="00262CB3" w:rsidP="002F2C57">
      <w:r w:rsidRPr="00B57D02">
        <w:t>2</w:t>
      </w:r>
      <w:r w:rsidR="00B57D02">
        <w:t>9 juni</w:t>
      </w:r>
      <w:r w:rsidR="00FC3DFB" w:rsidRPr="00B57D02">
        <w:tab/>
      </w:r>
      <w:r w:rsidR="00301FB1" w:rsidRPr="00B57D02">
        <w:tab/>
      </w:r>
      <w:r w:rsidR="00B57D02">
        <w:t>Bart Rijnders</w:t>
      </w:r>
      <w:r w:rsidR="00FB0301" w:rsidRPr="00B57D02">
        <w:tab/>
      </w:r>
      <w:r w:rsidR="00FB0301" w:rsidRPr="00B57D02">
        <w:tab/>
      </w:r>
      <w:r w:rsidR="00B57D02">
        <w:tab/>
        <w:t>Marianne v. Schie</w:t>
      </w:r>
      <w:r w:rsidR="005C62B5" w:rsidRPr="00B57D02">
        <w:tab/>
      </w:r>
      <w:r w:rsidR="00DA72A1" w:rsidRPr="00B57D02">
        <w:tab/>
      </w:r>
      <w:proofErr w:type="spellStart"/>
      <w:r w:rsidR="005C62B5" w:rsidRPr="00B57D02">
        <w:t>co-</w:t>
      </w:r>
      <w:r w:rsidR="00E350C1" w:rsidRPr="00B57D02">
        <w:t>assiste</w:t>
      </w:r>
      <w:r w:rsidR="005C62B5" w:rsidRPr="00B57D02">
        <w:t>nt</w:t>
      </w:r>
      <w:proofErr w:type="spellEnd"/>
    </w:p>
    <w:p w:rsidR="005C62B5" w:rsidRPr="00B57D02" w:rsidRDefault="005C62B5" w:rsidP="002F2C57"/>
    <w:p w:rsidR="005C62B5" w:rsidRPr="00B57D02" w:rsidRDefault="00B57D02" w:rsidP="002F2C57">
      <w:pPr>
        <w:rPr>
          <w:lang w:val="en-US"/>
        </w:rPr>
      </w:pPr>
      <w:r w:rsidRPr="00B57D02">
        <w:rPr>
          <w:lang w:val="en-US"/>
        </w:rPr>
        <w:t xml:space="preserve">6 </w:t>
      </w:r>
      <w:proofErr w:type="spellStart"/>
      <w:r w:rsidRPr="00B57D02">
        <w:rPr>
          <w:lang w:val="en-US"/>
        </w:rPr>
        <w:t>juli</w:t>
      </w:r>
      <w:proofErr w:type="spellEnd"/>
      <w:r w:rsidR="00301FB1" w:rsidRPr="00B57D02">
        <w:rPr>
          <w:lang w:val="en-US"/>
        </w:rPr>
        <w:tab/>
      </w:r>
      <w:r w:rsidR="00301FB1" w:rsidRPr="00B57D02">
        <w:rPr>
          <w:lang w:val="en-US"/>
        </w:rPr>
        <w:tab/>
      </w:r>
      <w:r w:rsidRPr="00B57D02">
        <w:rPr>
          <w:lang w:val="en-US"/>
        </w:rPr>
        <w:t>Martin van Hagen</w:t>
      </w:r>
      <w:r w:rsidR="00FB0301" w:rsidRPr="00B57D02">
        <w:rPr>
          <w:lang w:val="en-US"/>
        </w:rPr>
        <w:tab/>
      </w:r>
      <w:r w:rsidR="00DA72A1" w:rsidRPr="00B57D02">
        <w:rPr>
          <w:lang w:val="en-US"/>
        </w:rPr>
        <w:tab/>
      </w:r>
      <w:r w:rsidRPr="00B57D02">
        <w:rPr>
          <w:lang w:val="en-US"/>
        </w:rPr>
        <w:t>Anela Blazevic</w:t>
      </w:r>
      <w:r w:rsidR="00E350C1" w:rsidRPr="00B57D02">
        <w:rPr>
          <w:lang w:val="en-US"/>
        </w:rPr>
        <w:tab/>
      </w:r>
      <w:r w:rsidR="00DA72A1" w:rsidRPr="00B57D02">
        <w:rPr>
          <w:lang w:val="en-US"/>
        </w:rPr>
        <w:tab/>
      </w:r>
      <w:r w:rsidR="00E350C1" w:rsidRPr="00B57D02">
        <w:rPr>
          <w:lang w:val="en-US"/>
        </w:rPr>
        <w:t>co-</w:t>
      </w:r>
      <w:proofErr w:type="spellStart"/>
      <w:r w:rsidR="00E350C1" w:rsidRPr="00B57D02">
        <w:rPr>
          <w:lang w:val="en-US"/>
        </w:rPr>
        <w:t>assistent</w:t>
      </w:r>
      <w:proofErr w:type="spellEnd"/>
    </w:p>
    <w:p w:rsidR="00E350C1" w:rsidRPr="00B57D02" w:rsidRDefault="00E350C1" w:rsidP="002F2C57">
      <w:pPr>
        <w:rPr>
          <w:lang w:val="en-US"/>
        </w:rPr>
      </w:pPr>
    </w:p>
    <w:p w:rsidR="00E350C1" w:rsidRPr="00B57D02" w:rsidRDefault="00B57D02" w:rsidP="002F2C57">
      <w:pPr>
        <w:rPr>
          <w:lang w:val="en-US"/>
        </w:rPr>
      </w:pPr>
      <w:r w:rsidRPr="00B57D02">
        <w:rPr>
          <w:lang w:val="en-US"/>
        </w:rPr>
        <w:t xml:space="preserve">13 </w:t>
      </w:r>
      <w:proofErr w:type="spellStart"/>
      <w:r w:rsidRPr="00B57D02">
        <w:rPr>
          <w:lang w:val="en-US"/>
        </w:rPr>
        <w:t>juli</w:t>
      </w:r>
      <w:proofErr w:type="spellEnd"/>
      <w:r w:rsidRPr="00B57D02">
        <w:rPr>
          <w:lang w:val="en-US"/>
        </w:rPr>
        <w:tab/>
      </w:r>
      <w:r w:rsidR="00301FB1" w:rsidRPr="00B57D02">
        <w:rPr>
          <w:lang w:val="en-US"/>
        </w:rPr>
        <w:tab/>
      </w:r>
      <w:r w:rsidRPr="00B57D02">
        <w:rPr>
          <w:lang w:val="en-US"/>
        </w:rPr>
        <w:t>Janneke Langendonk</w:t>
      </w:r>
      <w:r w:rsidR="00D069DD" w:rsidRPr="00B57D02">
        <w:rPr>
          <w:lang w:val="en-US"/>
        </w:rPr>
        <w:tab/>
      </w:r>
      <w:r w:rsidR="00DA72A1" w:rsidRPr="00B57D02">
        <w:rPr>
          <w:lang w:val="en-US"/>
        </w:rPr>
        <w:tab/>
      </w:r>
      <w:r w:rsidRPr="00B57D02">
        <w:rPr>
          <w:lang w:val="en-US"/>
        </w:rPr>
        <w:t xml:space="preserve">Nils </w:t>
      </w:r>
      <w:proofErr w:type="spellStart"/>
      <w:r w:rsidRPr="00B57D02">
        <w:rPr>
          <w:lang w:val="en-US"/>
        </w:rPr>
        <w:t>vd</w:t>
      </w:r>
      <w:proofErr w:type="spellEnd"/>
      <w:r w:rsidRPr="00B57D02">
        <w:rPr>
          <w:lang w:val="en-US"/>
        </w:rPr>
        <w:t xml:space="preserve"> </w:t>
      </w:r>
      <w:proofErr w:type="spellStart"/>
      <w:r w:rsidRPr="00B57D02">
        <w:rPr>
          <w:lang w:val="en-US"/>
        </w:rPr>
        <w:t>Lubbe</w:t>
      </w:r>
      <w:proofErr w:type="spellEnd"/>
      <w:r w:rsidR="00FB0301" w:rsidRPr="00B57D02">
        <w:rPr>
          <w:lang w:val="en-US"/>
        </w:rPr>
        <w:tab/>
      </w:r>
      <w:r w:rsidR="00301FB1" w:rsidRPr="00B57D02">
        <w:rPr>
          <w:lang w:val="en-US"/>
        </w:rPr>
        <w:tab/>
      </w:r>
      <w:r w:rsidR="00301FB1" w:rsidRPr="00B57D02">
        <w:rPr>
          <w:lang w:val="en-US"/>
        </w:rPr>
        <w:tab/>
      </w:r>
      <w:r w:rsidR="00E350C1" w:rsidRPr="00B57D02">
        <w:rPr>
          <w:lang w:val="en-US"/>
        </w:rPr>
        <w:t>co-</w:t>
      </w:r>
      <w:proofErr w:type="spellStart"/>
      <w:r w:rsidR="00E350C1" w:rsidRPr="00B57D02">
        <w:rPr>
          <w:lang w:val="en-US"/>
        </w:rPr>
        <w:t>assistent</w:t>
      </w:r>
      <w:proofErr w:type="spellEnd"/>
    </w:p>
    <w:p w:rsidR="00E350C1" w:rsidRPr="00B57D02" w:rsidRDefault="00E350C1" w:rsidP="002F2C57">
      <w:pPr>
        <w:rPr>
          <w:lang w:val="en-US"/>
        </w:rPr>
      </w:pPr>
    </w:p>
    <w:p w:rsidR="00E350C1" w:rsidRPr="00B57D02" w:rsidRDefault="00B57D02" w:rsidP="002F2C57">
      <w:pPr>
        <w:rPr>
          <w:lang w:val="en-US"/>
        </w:rPr>
      </w:pPr>
      <w:r w:rsidRPr="00B57D02">
        <w:rPr>
          <w:lang w:val="en-US"/>
        </w:rPr>
        <w:t xml:space="preserve">20 </w:t>
      </w:r>
      <w:proofErr w:type="spellStart"/>
      <w:r w:rsidRPr="00B57D02">
        <w:rPr>
          <w:lang w:val="en-US"/>
        </w:rPr>
        <w:t>juli</w:t>
      </w:r>
      <w:proofErr w:type="spellEnd"/>
      <w:r w:rsidRPr="00B57D02">
        <w:rPr>
          <w:lang w:val="en-US"/>
        </w:rPr>
        <w:tab/>
      </w:r>
      <w:r w:rsidR="00301FB1" w:rsidRPr="00B57D02">
        <w:rPr>
          <w:lang w:val="en-US"/>
        </w:rPr>
        <w:tab/>
      </w:r>
      <w:r>
        <w:rPr>
          <w:lang w:val="en-US"/>
        </w:rPr>
        <w:t xml:space="preserve">Robin </w:t>
      </w:r>
      <w:proofErr w:type="spellStart"/>
      <w:r>
        <w:rPr>
          <w:lang w:val="en-US"/>
        </w:rPr>
        <w:t>Peeters</w:t>
      </w:r>
      <w:proofErr w:type="spellEnd"/>
      <w:r w:rsidR="00D069DD" w:rsidRPr="00B57D02">
        <w:rPr>
          <w:lang w:val="en-US"/>
        </w:rPr>
        <w:tab/>
      </w:r>
      <w:r w:rsidR="00D069DD" w:rsidRPr="00B57D02">
        <w:rPr>
          <w:lang w:val="en-US"/>
        </w:rPr>
        <w:tab/>
      </w:r>
      <w:r>
        <w:rPr>
          <w:lang w:val="en-US"/>
        </w:rPr>
        <w:tab/>
        <w:t>Casper Rokx</w:t>
      </w:r>
      <w:r>
        <w:rPr>
          <w:lang w:val="en-US"/>
        </w:rPr>
        <w:tab/>
      </w:r>
      <w:r w:rsidR="00D069DD" w:rsidRPr="00B57D02">
        <w:rPr>
          <w:lang w:val="en-US"/>
        </w:rPr>
        <w:tab/>
      </w:r>
      <w:r w:rsidR="00DA72A1" w:rsidRPr="00B57D02">
        <w:rPr>
          <w:lang w:val="en-US"/>
        </w:rPr>
        <w:tab/>
      </w:r>
      <w:r w:rsidR="00D069DD" w:rsidRPr="00B57D02">
        <w:rPr>
          <w:lang w:val="en-US"/>
        </w:rPr>
        <w:t>co-</w:t>
      </w:r>
      <w:proofErr w:type="spellStart"/>
      <w:r w:rsidR="00D069DD" w:rsidRPr="00B57D02">
        <w:rPr>
          <w:lang w:val="en-US"/>
        </w:rPr>
        <w:t>assistent</w:t>
      </w:r>
      <w:proofErr w:type="spellEnd"/>
    </w:p>
    <w:p w:rsidR="00436F43" w:rsidRPr="00B57D02" w:rsidRDefault="00436F43" w:rsidP="002F2C57">
      <w:pPr>
        <w:rPr>
          <w:lang w:val="en-US"/>
        </w:rPr>
      </w:pPr>
    </w:p>
    <w:p w:rsidR="00436F43" w:rsidRPr="00B57D02" w:rsidRDefault="00B57D02" w:rsidP="002F2C57">
      <w:pPr>
        <w:rPr>
          <w:lang w:val="en-US"/>
        </w:rPr>
      </w:pPr>
      <w:r>
        <w:rPr>
          <w:lang w:val="en-US"/>
        </w:rPr>
        <w:t xml:space="preserve">27 </w:t>
      </w:r>
      <w:proofErr w:type="spellStart"/>
      <w:r>
        <w:rPr>
          <w:lang w:val="en-US"/>
        </w:rPr>
        <w:t>juli</w:t>
      </w:r>
      <w:proofErr w:type="spellEnd"/>
      <w:r>
        <w:rPr>
          <w:lang w:val="en-US"/>
        </w:rPr>
        <w:tab/>
      </w:r>
      <w:r w:rsidR="00301FB1" w:rsidRPr="00B57D02">
        <w:rPr>
          <w:lang w:val="en-US"/>
        </w:rPr>
        <w:tab/>
      </w:r>
      <w:proofErr w:type="spellStart"/>
      <w:r>
        <w:rPr>
          <w:lang w:val="en-US"/>
        </w:rPr>
        <w:t>Maurits</w:t>
      </w:r>
      <w:proofErr w:type="spellEnd"/>
      <w:r>
        <w:rPr>
          <w:lang w:val="en-US"/>
        </w:rPr>
        <w:t xml:space="preserve"> v. Maaren</w:t>
      </w:r>
      <w:r>
        <w:rPr>
          <w:lang w:val="en-US"/>
        </w:rPr>
        <w:tab/>
      </w:r>
      <w:r w:rsidR="00436F43" w:rsidRPr="00B57D02">
        <w:rPr>
          <w:lang w:val="en-US"/>
        </w:rPr>
        <w:tab/>
      </w:r>
      <w:r>
        <w:rPr>
          <w:lang w:val="en-US"/>
        </w:rPr>
        <w:t>Ling Oei</w:t>
      </w:r>
      <w:r>
        <w:rPr>
          <w:lang w:val="en-US"/>
        </w:rPr>
        <w:tab/>
      </w:r>
      <w:r w:rsidR="00D069DD" w:rsidRPr="00B57D02">
        <w:rPr>
          <w:lang w:val="en-US"/>
        </w:rPr>
        <w:tab/>
      </w:r>
      <w:r>
        <w:rPr>
          <w:lang w:val="en-US"/>
        </w:rPr>
        <w:tab/>
      </w:r>
      <w:r w:rsidR="00436F43" w:rsidRPr="00B57D02">
        <w:rPr>
          <w:lang w:val="en-US"/>
        </w:rPr>
        <w:t>co-</w:t>
      </w:r>
      <w:proofErr w:type="spellStart"/>
      <w:r w:rsidR="00436F43" w:rsidRPr="00B57D02">
        <w:rPr>
          <w:lang w:val="en-US"/>
        </w:rPr>
        <w:t>assistent</w:t>
      </w:r>
      <w:proofErr w:type="spellEnd"/>
    </w:p>
    <w:p w:rsidR="00436F43" w:rsidRPr="00B57D02" w:rsidRDefault="00436F43" w:rsidP="002F2C57">
      <w:pPr>
        <w:rPr>
          <w:lang w:val="en-US"/>
        </w:rPr>
      </w:pPr>
    </w:p>
    <w:p w:rsidR="00436F43" w:rsidRPr="00B57D02" w:rsidRDefault="00B57D02" w:rsidP="002F2C57">
      <w:r w:rsidRPr="00B57D02">
        <w:t>3 aug</w:t>
      </w:r>
      <w:r w:rsidRPr="00B57D02">
        <w:tab/>
      </w:r>
      <w:r w:rsidR="00D069DD" w:rsidRPr="00B57D02">
        <w:tab/>
      </w:r>
      <w:r w:rsidRPr="00B57D02">
        <w:t>Madelon v. Agteren</w:t>
      </w:r>
      <w:r w:rsidR="00301FB1" w:rsidRPr="00B57D02">
        <w:tab/>
      </w:r>
      <w:r w:rsidR="00DA72A1" w:rsidRPr="00B57D02">
        <w:tab/>
      </w:r>
      <w:r w:rsidRPr="00B57D02">
        <w:t>Laura Manenschijn</w:t>
      </w:r>
      <w:r w:rsidR="00D069DD" w:rsidRPr="00B57D02">
        <w:tab/>
      </w:r>
      <w:r w:rsidR="00436F43" w:rsidRPr="00B57D02">
        <w:tab/>
      </w:r>
      <w:proofErr w:type="spellStart"/>
      <w:r w:rsidR="00436F43" w:rsidRPr="00B57D02">
        <w:t>co-assistent</w:t>
      </w:r>
      <w:proofErr w:type="spellEnd"/>
    </w:p>
    <w:p w:rsidR="00436F43" w:rsidRPr="00B57D02" w:rsidRDefault="00436F43" w:rsidP="002F2C57"/>
    <w:p w:rsidR="00436F43" w:rsidRPr="00B57D02" w:rsidRDefault="00B57D02" w:rsidP="002F2C57">
      <w:pPr>
        <w:rPr>
          <w:lang w:val="en-US"/>
        </w:rPr>
      </w:pPr>
      <w:r>
        <w:rPr>
          <w:lang w:val="en-US"/>
        </w:rPr>
        <w:t xml:space="preserve">10 </w:t>
      </w:r>
      <w:proofErr w:type="spellStart"/>
      <w:r>
        <w:rPr>
          <w:lang w:val="en-US"/>
        </w:rPr>
        <w:t>aug</w:t>
      </w:r>
      <w:proofErr w:type="spellEnd"/>
      <w:r w:rsidR="008122F6" w:rsidRPr="00B57D02">
        <w:rPr>
          <w:lang w:val="en-US"/>
        </w:rPr>
        <w:tab/>
      </w:r>
      <w:r w:rsidR="00301FB1" w:rsidRPr="00B57D02">
        <w:rPr>
          <w:lang w:val="en-US"/>
        </w:rPr>
        <w:tab/>
      </w:r>
      <w:proofErr w:type="spellStart"/>
      <w:r w:rsidR="00602D84">
        <w:rPr>
          <w:lang w:val="en-US"/>
        </w:rPr>
        <w:t>Jelmer</w:t>
      </w:r>
      <w:proofErr w:type="spellEnd"/>
      <w:r w:rsidR="00602D84">
        <w:rPr>
          <w:lang w:val="en-US"/>
        </w:rPr>
        <w:t xml:space="preserve"> Alsma</w:t>
      </w:r>
      <w:r w:rsidR="00602D84">
        <w:rPr>
          <w:lang w:val="en-US"/>
        </w:rPr>
        <w:tab/>
      </w:r>
      <w:r w:rsidR="00301FB1" w:rsidRPr="00B57D02">
        <w:rPr>
          <w:lang w:val="en-US"/>
        </w:rPr>
        <w:tab/>
      </w:r>
      <w:r w:rsidR="00DA72A1" w:rsidRPr="00B57D02">
        <w:rPr>
          <w:lang w:val="en-US"/>
        </w:rPr>
        <w:tab/>
      </w:r>
      <w:r w:rsidR="00602D84">
        <w:rPr>
          <w:lang w:val="en-US"/>
        </w:rPr>
        <w:t>David ten Cate</w:t>
      </w:r>
      <w:r w:rsidR="00DA72A1" w:rsidRPr="00B57D02">
        <w:rPr>
          <w:lang w:val="en-US"/>
        </w:rPr>
        <w:tab/>
      </w:r>
      <w:r w:rsidR="00DC59CB" w:rsidRPr="00B57D02">
        <w:rPr>
          <w:lang w:val="en-US"/>
        </w:rPr>
        <w:tab/>
      </w:r>
      <w:r w:rsidR="00436F43" w:rsidRPr="00B57D02">
        <w:rPr>
          <w:lang w:val="en-US"/>
        </w:rPr>
        <w:tab/>
        <w:t>co-</w:t>
      </w:r>
      <w:proofErr w:type="spellStart"/>
      <w:r w:rsidR="00436F43" w:rsidRPr="00B57D02">
        <w:rPr>
          <w:lang w:val="en-US"/>
        </w:rPr>
        <w:t>assistent</w:t>
      </w:r>
      <w:proofErr w:type="spellEnd"/>
    </w:p>
    <w:p w:rsidR="00436F43" w:rsidRPr="00B57D02" w:rsidRDefault="00436F43" w:rsidP="002F2C57">
      <w:pPr>
        <w:rPr>
          <w:lang w:val="en-US"/>
        </w:rPr>
      </w:pPr>
    </w:p>
    <w:p w:rsidR="00436F43" w:rsidRPr="00B57D02" w:rsidRDefault="00602D84" w:rsidP="002F2C57">
      <w:pPr>
        <w:rPr>
          <w:lang w:val="en-US"/>
        </w:rPr>
      </w:pPr>
      <w:r>
        <w:rPr>
          <w:lang w:val="en-US"/>
        </w:rPr>
        <w:t xml:space="preserve">17 </w:t>
      </w:r>
      <w:proofErr w:type="spellStart"/>
      <w:r>
        <w:rPr>
          <w:lang w:val="en-US"/>
        </w:rPr>
        <w:t>aug</w:t>
      </w:r>
      <w:proofErr w:type="spellEnd"/>
      <w:r>
        <w:rPr>
          <w:lang w:val="en-US"/>
        </w:rPr>
        <w:tab/>
      </w:r>
      <w:r>
        <w:rPr>
          <w:lang w:val="en-US"/>
        </w:rPr>
        <w:tab/>
      </w:r>
      <w:proofErr w:type="spellStart"/>
      <w:r>
        <w:rPr>
          <w:lang w:val="en-US"/>
        </w:rPr>
        <w:t>Michiel</w:t>
      </w:r>
      <w:proofErr w:type="spellEnd"/>
      <w:r>
        <w:rPr>
          <w:lang w:val="en-US"/>
        </w:rPr>
        <w:t xml:space="preserve"> </w:t>
      </w:r>
      <w:proofErr w:type="spellStart"/>
      <w:r>
        <w:rPr>
          <w:lang w:val="en-US"/>
        </w:rPr>
        <w:t>Betjes</w:t>
      </w:r>
      <w:proofErr w:type="spellEnd"/>
      <w:r w:rsidR="00D03B49" w:rsidRPr="00B57D02">
        <w:rPr>
          <w:lang w:val="en-US"/>
        </w:rPr>
        <w:tab/>
      </w:r>
      <w:r w:rsidR="008122F6" w:rsidRPr="00B57D02">
        <w:rPr>
          <w:lang w:val="en-US"/>
        </w:rPr>
        <w:tab/>
      </w:r>
      <w:r>
        <w:rPr>
          <w:lang w:val="en-US"/>
        </w:rPr>
        <w:tab/>
      </w:r>
      <w:proofErr w:type="spellStart"/>
      <w:r>
        <w:rPr>
          <w:lang w:val="en-US"/>
        </w:rPr>
        <w:t>Femke</w:t>
      </w:r>
      <w:proofErr w:type="spellEnd"/>
      <w:r>
        <w:rPr>
          <w:lang w:val="en-US"/>
        </w:rPr>
        <w:t xml:space="preserve"> Mollema</w:t>
      </w:r>
      <w:r w:rsidR="00DA72A1" w:rsidRPr="00B57D02">
        <w:rPr>
          <w:lang w:val="en-US"/>
        </w:rPr>
        <w:tab/>
      </w:r>
      <w:r w:rsidR="00436F43" w:rsidRPr="00B57D02">
        <w:rPr>
          <w:lang w:val="en-US"/>
        </w:rPr>
        <w:tab/>
        <w:t>co-</w:t>
      </w:r>
      <w:proofErr w:type="spellStart"/>
      <w:r w:rsidR="00D03B49" w:rsidRPr="00B57D02">
        <w:rPr>
          <w:lang w:val="en-US"/>
        </w:rPr>
        <w:t>assistent</w:t>
      </w:r>
      <w:proofErr w:type="spellEnd"/>
    </w:p>
    <w:p w:rsidR="00D03B49" w:rsidRDefault="00D03B49" w:rsidP="002F2C57">
      <w:pPr>
        <w:rPr>
          <w:lang w:val="en-US"/>
        </w:rPr>
      </w:pPr>
    </w:p>
    <w:p w:rsidR="00602D84" w:rsidRDefault="00602D84" w:rsidP="002F2C57">
      <w:r w:rsidRPr="00602D84">
        <w:t>24 aug</w:t>
      </w:r>
      <w:r w:rsidRPr="00602D84">
        <w:tab/>
      </w:r>
      <w:r w:rsidRPr="00602D84">
        <w:tab/>
        <w:t>Roy Gerth van Wijk</w:t>
      </w:r>
      <w:r w:rsidRPr="00602D84">
        <w:tab/>
      </w:r>
      <w:r w:rsidRPr="00602D84">
        <w:tab/>
        <w:t xml:space="preserve">Mark </w:t>
      </w:r>
      <w:proofErr w:type="spellStart"/>
      <w:r w:rsidRPr="00602D84">
        <w:t>vd</w:t>
      </w:r>
      <w:proofErr w:type="spellEnd"/>
      <w:r w:rsidRPr="00602D84">
        <w:t xml:space="preserve"> Zijden</w:t>
      </w:r>
      <w:r w:rsidRPr="00602D84">
        <w:tab/>
      </w:r>
      <w:r>
        <w:tab/>
      </w:r>
      <w:proofErr w:type="spellStart"/>
      <w:r>
        <w:t>co-assistent</w:t>
      </w:r>
      <w:proofErr w:type="spellEnd"/>
    </w:p>
    <w:p w:rsidR="00602D84" w:rsidRDefault="00602D84" w:rsidP="002F2C57"/>
    <w:p w:rsidR="00602D84" w:rsidRPr="00602D84" w:rsidRDefault="00602D84" w:rsidP="002F2C57">
      <w:r>
        <w:t>31 aug</w:t>
      </w:r>
      <w:r>
        <w:tab/>
      </w:r>
      <w:r>
        <w:tab/>
        <w:t xml:space="preserve">Chantal </w:t>
      </w:r>
      <w:proofErr w:type="spellStart"/>
      <w:r>
        <w:t>Peltenburg</w:t>
      </w:r>
      <w:proofErr w:type="spellEnd"/>
      <w:r>
        <w:tab/>
      </w:r>
      <w:r>
        <w:tab/>
        <w:t>Renee Otten</w:t>
      </w:r>
      <w:r>
        <w:tab/>
      </w:r>
      <w:r>
        <w:tab/>
      </w:r>
      <w:r>
        <w:tab/>
        <w:t>co-assistent</w:t>
      </w:r>
      <w:bookmarkStart w:id="0" w:name="_GoBack"/>
      <w:bookmarkEnd w:id="0"/>
    </w:p>
    <w:p w:rsidR="00D03B49" w:rsidRPr="00602D84" w:rsidRDefault="00D03B49" w:rsidP="002F2C57"/>
    <w:p w:rsidR="00436F43" w:rsidRPr="00602D84" w:rsidRDefault="00436F43" w:rsidP="002F2C57"/>
    <w:p w:rsidR="00436F43" w:rsidRPr="00602D84" w:rsidRDefault="00436F43" w:rsidP="002F2C57"/>
    <w:p w:rsidR="005C62B5" w:rsidRPr="00602D84" w:rsidRDefault="005C62B5" w:rsidP="002F2C57"/>
    <w:sectPr w:rsidR="005C62B5" w:rsidRPr="00602D84" w:rsidSect="00565873">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E30C7"/>
    <w:multiLevelType w:val="hybridMultilevel"/>
    <w:tmpl w:val="4D762668"/>
    <w:lvl w:ilvl="0" w:tplc="228A4DAC">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52886380"/>
    <w:multiLevelType w:val="hybridMultilevel"/>
    <w:tmpl w:val="9990D79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C57"/>
    <w:rsid w:val="00131D90"/>
    <w:rsid w:val="00157570"/>
    <w:rsid w:val="001D6B3A"/>
    <w:rsid w:val="0023584D"/>
    <w:rsid w:val="00262CB3"/>
    <w:rsid w:val="002A0B86"/>
    <w:rsid w:val="002F2C57"/>
    <w:rsid w:val="00301FB1"/>
    <w:rsid w:val="00436F43"/>
    <w:rsid w:val="00452B1A"/>
    <w:rsid w:val="00463179"/>
    <w:rsid w:val="004977A1"/>
    <w:rsid w:val="004D54C0"/>
    <w:rsid w:val="005C62B5"/>
    <w:rsid w:val="005F42E7"/>
    <w:rsid w:val="00602D84"/>
    <w:rsid w:val="00717C21"/>
    <w:rsid w:val="007F207F"/>
    <w:rsid w:val="008122F6"/>
    <w:rsid w:val="008600F9"/>
    <w:rsid w:val="00B371D2"/>
    <w:rsid w:val="00B57D02"/>
    <w:rsid w:val="00B77582"/>
    <w:rsid w:val="00B871E5"/>
    <w:rsid w:val="00C61C07"/>
    <w:rsid w:val="00D03B49"/>
    <w:rsid w:val="00D069DD"/>
    <w:rsid w:val="00D248B3"/>
    <w:rsid w:val="00D50892"/>
    <w:rsid w:val="00DA72A1"/>
    <w:rsid w:val="00DC59CB"/>
    <w:rsid w:val="00E350C1"/>
    <w:rsid w:val="00FB0301"/>
    <w:rsid w:val="00FC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57"/>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57"/>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38F8-872C-440C-8435-8A08AFB3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8</Words>
  <Characters>176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2</dc:creator>
  <cp:lastModifiedBy>T.J. Brosky - van Roon</cp:lastModifiedBy>
  <cp:revision>3</cp:revision>
  <cp:lastPrinted>2015-12-17T11:55:00Z</cp:lastPrinted>
  <dcterms:created xsi:type="dcterms:W3CDTF">2016-04-21T12:47:00Z</dcterms:created>
  <dcterms:modified xsi:type="dcterms:W3CDTF">2016-04-21T12:59:00Z</dcterms:modified>
</cp:coreProperties>
</file>